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E9736" w14:textId="363E4A27" w:rsidR="00295B64" w:rsidRPr="00C07257" w:rsidRDefault="000D26E9">
      <w:pPr>
        <w:pStyle w:val="BodyText"/>
        <w:rPr>
          <w:b/>
          <w:sz w:val="22"/>
          <w:szCs w:val="22"/>
        </w:rPr>
      </w:pPr>
      <w:proofErr w:type="gramStart"/>
      <w:r w:rsidRPr="00C07257">
        <w:rPr>
          <w:b/>
          <w:sz w:val="22"/>
          <w:szCs w:val="22"/>
        </w:rPr>
        <w:t xml:space="preserve">Supplemental </w:t>
      </w:r>
      <w:r w:rsidR="00EB382F" w:rsidRPr="00C07257">
        <w:rPr>
          <w:b/>
          <w:sz w:val="22"/>
          <w:szCs w:val="22"/>
        </w:rPr>
        <w:t xml:space="preserve">Table </w:t>
      </w:r>
      <w:r w:rsidRPr="00C07257">
        <w:rPr>
          <w:b/>
          <w:sz w:val="22"/>
          <w:szCs w:val="22"/>
        </w:rPr>
        <w:t>3</w:t>
      </w:r>
      <w:r w:rsidR="00EB382F" w:rsidRPr="00C07257">
        <w:rPr>
          <w:b/>
          <w:sz w:val="22"/>
          <w:szCs w:val="22"/>
        </w:rPr>
        <w:t>.</w:t>
      </w:r>
      <w:proofErr w:type="gramEnd"/>
      <w:r w:rsidR="00EB382F" w:rsidRPr="00C07257">
        <w:rPr>
          <w:b/>
          <w:sz w:val="22"/>
          <w:szCs w:val="22"/>
        </w:rPr>
        <w:t xml:space="preserve"> Descriptive characteristics for cases of colorectal cancer and matched controls from the EPIC-Norfolk cohort</w:t>
      </w:r>
    </w:p>
    <w:tbl>
      <w:tblPr>
        <w:tblStyle w:val="TableGrid"/>
        <w:tblW w:w="8086" w:type="dxa"/>
        <w:tblInd w:w="-113" w:type="dxa"/>
        <w:tblLook w:val="0000" w:firstRow="0" w:lastRow="0" w:firstColumn="0" w:lastColumn="0" w:noHBand="0" w:noVBand="0"/>
      </w:tblPr>
      <w:tblGrid>
        <w:gridCol w:w="3220"/>
        <w:gridCol w:w="2382"/>
        <w:gridCol w:w="2484"/>
      </w:tblGrid>
      <w:tr w:rsidR="00295B64" w:rsidRPr="00C07257" w14:paraId="7B06FD67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585BC4E3" w14:textId="77777777" w:rsidR="00295B64" w:rsidRPr="00C07257" w:rsidRDefault="00295B64">
            <w:pPr>
              <w:pStyle w:val="TableHeading"/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39D233D" w14:textId="77777777" w:rsidR="00295B64" w:rsidRPr="00C07257" w:rsidRDefault="00EB382F">
            <w:pPr>
              <w:pStyle w:val="TableHeading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Case </w:t>
            </w:r>
            <w:r w:rsidRPr="00C07257">
              <w:rPr>
                <w:sz w:val="22"/>
                <w:szCs w:val="22"/>
              </w:rPr>
              <w:br/>
              <w:t xml:space="preserve">(n=71; 50.0%) 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4E5DAEC8" w14:textId="77777777" w:rsidR="00295B64" w:rsidRPr="00C07257" w:rsidRDefault="00EB382F">
            <w:pPr>
              <w:pStyle w:val="TableHeading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Control </w:t>
            </w:r>
            <w:r w:rsidRPr="00C07257">
              <w:rPr>
                <w:sz w:val="22"/>
                <w:szCs w:val="22"/>
              </w:rPr>
              <w:br/>
              <w:t xml:space="preserve">(n=71; 50.0%) </w:t>
            </w:r>
          </w:p>
        </w:tc>
      </w:tr>
      <w:tr w:rsidR="00295B64" w:rsidRPr="00C07257" w14:paraId="30ABC3EC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563454F3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Age, years</w:t>
            </w:r>
          </w:p>
        </w:tc>
      </w:tr>
      <w:tr w:rsidR="00295B64" w:rsidRPr="00C07257" w14:paraId="69A7A486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4887FFD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246DA88E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7.0 ± 6.1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1DE808D5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7.1 ± 6.1</w:t>
            </w:r>
          </w:p>
        </w:tc>
      </w:tr>
      <w:tr w:rsidR="00295B64" w:rsidRPr="00C07257" w14:paraId="723DEA86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5F5F9E04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Sex</w:t>
            </w:r>
          </w:p>
        </w:tc>
      </w:tr>
      <w:tr w:rsidR="00295B64" w:rsidRPr="00C07257" w14:paraId="12A160CD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4C5B062C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n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B08AA9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9 (50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768620B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9 (50)</w:t>
            </w:r>
          </w:p>
        </w:tc>
      </w:tr>
      <w:tr w:rsidR="00295B64" w:rsidRPr="00C07257" w14:paraId="7D1D7A4B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540B4FFE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Women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108B3F7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2 (50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55ECEBC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2 (50)</w:t>
            </w:r>
          </w:p>
        </w:tc>
      </w:tr>
      <w:tr w:rsidR="00295B64" w:rsidRPr="00C07257" w14:paraId="0F53D5FF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6EE98302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Body mass index, kg/m²</w:t>
            </w:r>
          </w:p>
        </w:tc>
      </w:tr>
      <w:tr w:rsidR="00295B64" w:rsidRPr="00C07257" w14:paraId="5BB5FB92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E454B44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636528F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6.7 ± 3.2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AE0C36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6.6 ± 3.5</w:t>
            </w:r>
          </w:p>
        </w:tc>
      </w:tr>
      <w:tr w:rsidR="00295B64" w:rsidRPr="00C07257" w14:paraId="422E50AA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6F80FB1C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Weight, kg</w:t>
            </w:r>
          </w:p>
        </w:tc>
      </w:tr>
      <w:tr w:rsidR="00295B64" w:rsidRPr="00C07257" w14:paraId="6743D2C9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05D96E64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016CA3A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6.3 ± 12.8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FCE454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6.8 ± 11.8</w:t>
            </w:r>
          </w:p>
        </w:tc>
      </w:tr>
      <w:tr w:rsidR="00295B64" w:rsidRPr="00C07257" w14:paraId="32FCF464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2FFA5E35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Height, cm</w:t>
            </w:r>
          </w:p>
        </w:tc>
      </w:tr>
      <w:tr w:rsidR="00295B64" w:rsidRPr="00C07257" w14:paraId="187ACF88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2D3871B4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696EC3E8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8.8 ± 8.8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595E79F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9.8 ± 9.1</w:t>
            </w:r>
          </w:p>
        </w:tc>
      </w:tr>
      <w:tr w:rsidR="00295B64" w:rsidRPr="00C07257" w14:paraId="33731A63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3A78481C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Units of Alcohol per week</w:t>
            </w:r>
          </w:p>
        </w:tc>
      </w:tr>
      <w:tr w:rsidR="00295B64" w:rsidRPr="00C07257" w14:paraId="6A4F41F3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61C814F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3DA239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8.7 ± 9.4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7295724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.9 ± 7.4</w:t>
            </w:r>
          </w:p>
        </w:tc>
      </w:tr>
      <w:tr w:rsidR="00295B64" w:rsidRPr="00C07257" w14:paraId="482EB796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7DA1EDDA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Total cholesterol</w:t>
            </w:r>
          </w:p>
        </w:tc>
      </w:tr>
      <w:tr w:rsidR="00295B64" w:rsidRPr="00C07257" w14:paraId="41D7D3E0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4345C4D7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669D53A8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.2 ± 1.3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C9F2EEB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.6 ± 1.2</w:t>
            </w:r>
          </w:p>
        </w:tc>
      </w:tr>
      <w:tr w:rsidR="00295B64" w:rsidRPr="00C07257" w14:paraId="5218BBCB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0FE7FE70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Systolic blood pressure</w:t>
            </w:r>
          </w:p>
        </w:tc>
      </w:tr>
      <w:tr w:rsidR="00295B64" w:rsidRPr="00C07257" w14:paraId="338236A0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9E941E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2492D925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36.8 ± 17.8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0A1353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38.9 ± 18.6</w:t>
            </w:r>
          </w:p>
        </w:tc>
      </w:tr>
      <w:tr w:rsidR="00295B64" w:rsidRPr="00C07257" w14:paraId="47EE5138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257656D8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Total energy (kJ/day)</w:t>
            </w:r>
          </w:p>
        </w:tc>
      </w:tr>
      <w:tr w:rsidR="00295B64" w:rsidRPr="00C07257" w14:paraId="53FC3E9D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CAEA664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73320405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8304.3 ± 2036.8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60D12EC6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8619.4 ± 2032.7</w:t>
            </w:r>
          </w:p>
        </w:tc>
      </w:tr>
      <w:tr w:rsidR="00295B64" w:rsidRPr="00C07257" w14:paraId="4E6EA365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0EFB0154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Total fat (g/day)</w:t>
            </w:r>
          </w:p>
        </w:tc>
      </w:tr>
      <w:tr w:rsidR="00295B64" w:rsidRPr="00C07257" w14:paraId="1E72745B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057F3628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 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7C4D558C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2.7 ± 20.5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DD7E4D4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9.4 ± 25.1</w:t>
            </w:r>
          </w:p>
        </w:tc>
      </w:tr>
      <w:tr w:rsidR="00295B64" w:rsidRPr="00C07257" w14:paraId="5261AFA3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27E68AA5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Red meat (g/day)</w:t>
            </w:r>
          </w:p>
        </w:tc>
      </w:tr>
      <w:tr w:rsidR="00295B64" w:rsidRPr="00C07257" w14:paraId="6FB832B8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089BD5F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D6B03D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0.0 ± 33.0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6D8057E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9.5 ± 31.9</w:t>
            </w:r>
          </w:p>
        </w:tc>
      </w:tr>
      <w:tr w:rsidR="00295B64" w:rsidRPr="00C07257" w14:paraId="7F559C0E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087EB0E9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Dairy (g/day)</w:t>
            </w:r>
          </w:p>
        </w:tc>
      </w:tr>
      <w:tr w:rsidR="00295B64" w:rsidRPr="00C07257" w14:paraId="0D9849A5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250B4E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ean ±SD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3D37F5E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60.6 ± 158.6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26E07FEC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15.3 ± 164.9</w:t>
            </w:r>
          </w:p>
        </w:tc>
      </w:tr>
      <w:tr w:rsidR="00295B64" w:rsidRPr="00C07257" w14:paraId="15D5B601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264DE84E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 xml:space="preserve">Smoking status </w:t>
            </w:r>
          </w:p>
        </w:tc>
      </w:tr>
      <w:tr w:rsidR="00295B64" w:rsidRPr="00C07257" w14:paraId="5358ADB1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42B40AA5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Current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1009445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2 (22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4E8EB23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 (78)</w:t>
            </w:r>
          </w:p>
        </w:tc>
      </w:tr>
      <w:tr w:rsidR="00295B64" w:rsidRPr="00C07257" w14:paraId="4F0D66BE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0C0C4FD9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Former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4F5FE49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1 (54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2CD0530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5 (46)</w:t>
            </w:r>
          </w:p>
        </w:tc>
      </w:tr>
      <w:tr w:rsidR="00295B64" w:rsidRPr="00C07257" w14:paraId="4A20A50F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502B59E5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Never (%) 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2A247BFC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8 (49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54B54B9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9 (51)</w:t>
            </w:r>
          </w:p>
        </w:tc>
      </w:tr>
      <w:tr w:rsidR="00295B64" w:rsidRPr="00C07257" w14:paraId="16B69F4E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616910CE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Physical activity</w:t>
            </w:r>
          </w:p>
        </w:tc>
      </w:tr>
      <w:tr w:rsidR="00295B64" w:rsidRPr="00C07257" w14:paraId="1238703F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770A3F76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Inactive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F3180A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8 (48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0922AC4B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0 (52)</w:t>
            </w:r>
          </w:p>
        </w:tc>
      </w:tr>
      <w:tr w:rsidR="00295B64" w:rsidRPr="00C07257" w14:paraId="374B0B14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A36E0CE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oderately inactive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465AEFF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7 (47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29B59CB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9 (53)</w:t>
            </w:r>
          </w:p>
        </w:tc>
      </w:tr>
      <w:tr w:rsidR="00295B64" w:rsidRPr="00C07257" w14:paraId="2BA26D45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54F4C0E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Moderately active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4C983D9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2 (67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077EEEF9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 (33)</w:t>
            </w:r>
          </w:p>
        </w:tc>
      </w:tr>
      <w:tr w:rsidR="00295B64" w:rsidRPr="00C07257" w14:paraId="5C3AD675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146CD5B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Active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6440D50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4 (47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2638630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 (53)</w:t>
            </w:r>
          </w:p>
        </w:tc>
      </w:tr>
      <w:tr w:rsidR="00295B64" w:rsidRPr="00C07257" w14:paraId="7E3B467B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58423014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Social class</w:t>
            </w:r>
          </w:p>
        </w:tc>
      </w:tr>
      <w:tr w:rsidR="00295B64" w:rsidRPr="00C07257" w14:paraId="484DD2B7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430BC70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Professional (1)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35DE67FA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 (46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047A9E7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 (54)</w:t>
            </w:r>
          </w:p>
        </w:tc>
      </w:tr>
      <w:tr w:rsidR="00295B64" w:rsidRPr="00C07257" w14:paraId="2CC9BB82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6C99A17A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Technical (2)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CD4ADD8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7 (49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661E204B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8 (51)</w:t>
            </w:r>
          </w:p>
        </w:tc>
      </w:tr>
      <w:tr w:rsidR="00295B64" w:rsidRPr="00C07257" w14:paraId="5E7E446E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522B3108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Clerical NM (3.1)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5E04F2B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 (70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7EDF7AFD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7 (30)</w:t>
            </w:r>
          </w:p>
        </w:tc>
      </w:tr>
      <w:tr w:rsidR="00295B64" w:rsidRPr="00C07257" w14:paraId="40090FD0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2D14080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Clerical M (3.2)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7483D23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8 (31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0025AA76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8 (69)</w:t>
            </w:r>
          </w:p>
        </w:tc>
      </w:tr>
      <w:tr w:rsidR="00295B64" w:rsidRPr="00C07257" w14:paraId="29134A72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36B07914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Semi-skilled (4)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2B21C650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8 (50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49C1C0EE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8 (50)</w:t>
            </w:r>
          </w:p>
        </w:tc>
      </w:tr>
      <w:tr w:rsidR="00295B64" w:rsidRPr="00C07257" w14:paraId="712F08D1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641BC50A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Unskilled (5)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1862F15E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 (33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26D269BC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 (67)</w:t>
            </w:r>
          </w:p>
        </w:tc>
      </w:tr>
      <w:tr w:rsidR="00295B64" w:rsidRPr="00C07257" w14:paraId="1AD9D06F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34722A9E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Aspirin use over 3 months</w:t>
            </w:r>
          </w:p>
        </w:tc>
      </w:tr>
      <w:tr w:rsidR="00295B64" w:rsidRPr="00C07257" w14:paraId="2689E7ED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311DEE6B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No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64504C45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2 (49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778AE54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5 (51)</w:t>
            </w:r>
          </w:p>
        </w:tc>
      </w:tr>
      <w:tr w:rsidR="00295B64" w:rsidRPr="00C07257" w14:paraId="12254896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393259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Yes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0F152DE8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9 (60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3A8EC4EB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6 (40)</w:t>
            </w:r>
          </w:p>
        </w:tc>
      </w:tr>
      <w:tr w:rsidR="00295B64" w:rsidRPr="00C07257" w14:paraId="2CDB5F5B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3B5E5478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lastRenderedPageBreak/>
              <w:t>Family history of cancer</w:t>
            </w:r>
          </w:p>
        </w:tc>
      </w:tr>
      <w:tr w:rsidR="00295B64" w:rsidRPr="00C07257" w14:paraId="5966718B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76E5DEC7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Yes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6BA0656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1 (46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035E72CA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6 (54)</w:t>
            </w:r>
          </w:p>
        </w:tc>
      </w:tr>
      <w:tr w:rsidR="00295B64" w:rsidRPr="00C07257" w14:paraId="4B566CA1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4A1ECA3F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No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1A41AA2E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0 (53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642A71A3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35 (47)</w:t>
            </w:r>
          </w:p>
        </w:tc>
      </w:tr>
      <w:tr w:rsidR="00295B64" w:rsidRPr="00C07257" w14:paraId="7F548E00" w14:textId="77777777">
        <w:tc>
          <w:tcPr>
            <w:tcW w:w="8086" w:type="dxa"/>
            <w:gridSpan w:val="3"/>
            <w:shd w:val="clear" w:color="auto" w:fill="auto"/>
            <w:tcMar>
              <w:left w:w="108" w:type="dxa"/>
            </w:tcMar>
          </w:tcPr>
          <w:p w14:paraId="4D924457" w14:textId="77777777" w:rsidR="00295B64" w:rsidRPr="00C07257" w:rsidRDefault="00EB382F">
            <w:pPr>
              <w:pStyle w:val="TableContents"/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Education level</w:t>
            </w:r>
          </w:p>
        </w:tc>
      </w:tr>
      <w:tr w:rsidR="00295B64" w:rsidRPr="00C07257" w14:paraId="3168D047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69D89261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High (%)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34748129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2 (49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748BC746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44 (51)</w:t>
            </w:r>
          </w:p>
        </w:tc>
      </w:tr>
      <w:tr w:rsidR="00295B64" w:rsidRPr="00C07257" w14:paraId="5C3B68CB" w14:textId="77777777">
        <w:tc>
          <w:tcPr>
            <w:tcW w:w="3220" w:type="dxa"/>
            <w:shd w:val="clear" w:color="auto" w:fill="auto"/>
            <w:tcMar>
              <w:left w:w="108" w:type="dxa"/>
            </w:tcMar>
          </w:tcPr>
          <w:p w14:paraId="1D0AF369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 xml:space="preserve"> Low</w:t>
            </w:r>
          </w:p>
        </w:tc>
        <w:tc>
          <w:tcPr>
            <w:tcW w:w="2382" w:type="dxa"/>
            <w:shd w:val="clear" w:color="auto" w:fill="auto"/>
            <w:tcMar>
              <w:left w:w="108" w:type="dxa"/>
            </w:tcMar>
          </w:tcPr>
          <w:p w14:paraId="4828BECA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9 (52)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14:paraId="5E2C1556" w14:textId="0EAF96C8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7 (48</w:t>
            </w:r>
          </w:p>
        </w:tc>
      </w:tr>
      <w:tr w:rsidR="00295B64" w:rsidRPr="00C07257" w14:paraId="489EDE9C" w14:textId="77777777"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E302ACE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b/>
                <w:sz w:val="22"/>
                <w:szCs w:val="22"/>
              </w:rPr>
              <w:t>Anti-Neu5GcIgG</w:t>
            </w:r>
          </w:p>
        </w:tc>
        <w:tc>
          <w:tcPr>
            <w:tcW w:w="238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8E712BA" w14:textId="77777777" w:rsidR="00295B64" w:rsidRPr="00C07257" w:rsidRDefault="00295B64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C64701" w14:textId="77777777" w:rsidR="00295B64" w:rsidRPr="00C07257" w:rsidRDefault="00295B64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</w:tr>
      <w:tr w:rsidR="00295B64" w:rsidRPr="00C07257" w14:paraId="62F404B8" w14:textId="77777777"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1CEDA1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Quartile 1</w:t>
            </w:r>
          </w:p>
        </w:tc>
        <w:tc>
          <w:tcPr>
            <w:tcW w:w="238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7909E6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 (44.4)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1218F823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20 (55.6)</w:t>
            </w:r>
          </w:p>
        </w:tc>
      </w:tr>
      <w:tr w:rsidR="00295B64" w:rsidRPr="00C07257" w14:paraId="2C6CEDC4" w14:textId="77777777"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665F4EA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Quartile 2</w:t>
            </w:r>
          </w:p>
        </w:tc>
        <w:tc>
          <w:tcPr>
            <w:tcW w:w="238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0718854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7 (48.6)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E87D7C2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8 (51.4)</w:t>
            </w:r>
          </w:p>
        </w:tc>
      </w:tr>
      <w:tr w:rsidR="00295B64" w:rsidRPr="00C07257" w14:paraId="19A9FE00" w14:textId="77777777"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9EA4C32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Quartile 3</w:t>
            </w:r>
          </w:p>
        </w:tc>
        <w:tc>
          <w:tcPr>
            <w:tcW w:w="238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C7A0BC1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9 (52.8)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121D30A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7 (47.2)</w:t>
            </w:r>
          </w:p>
        </w:tc>
      </w:tr>
      <w:tr w:rsidR="00295B64" w:rsidRPr="00C07257" w14:paraId="43339D62" w14:textId="77777777">
        <w:tc>
          <w:tcPr>
            <w:tcW w:w="32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8217E6" w14:textId="77777777" w:rsidR="00295B64" w:rsidRPr="00C07257" w:rsidRDefault="00EB382F">
            <w:pPr>
              <w:pStyle w:val="TableContents"/>
              <w:jc w:val="right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Quartile 4</w:t>
            </w:r>
          </w:p>
        </w:tc>
        <w:tc>
          <w:tcPr>
            <w:tcW w:w="2382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EDB9A7B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9 (54.3)</w:t>
            </w:r>
          </w:p>
        </w:tc>
        <w:tc>
          <w:tcPr>
            <w:tcW w:w="24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9C26F46" w14:textId="77777777" w:rsidR="00295B64" w:rsidRPr="00C07257" w:rsidRDefault="00EB382F">
            <w:pPr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16 (45.7)</w:t>
            </w:r>
          </w:p>
        </w:tc>
      </w:tr>
    </w:tbl>
    <w:p w14:paraId="0FB17A02" w14:textId="217AA43C" w:rsidR="00295B64" w:rsidRPr="00C07257" w:rsidRDefault="00EB382F">
      <w:pPr>
        <w:pStyle w:val="BodyText"/>
        <w:rPr>
          <w:sz w:val="22"/>
          <w:szCs w:val="22"/>
        </w:rPr>
      </w:pPr>
      <w:r w:rsidRPr="00C07257">
        <w:rPr>
          <w:sz w:val="22"/>
          <w:szCs w:val="22"/>
        </w:rPr>
        <w:br/>
      </w:r>
      <w:bookmarkStart w:id="0" w:name="_GoBack"/>
      <w:bookmarkEnd w:id="0"/>
    </w:p>
    <w:sectPr w:rsidR="00295B64" w:rsidRPr="00C0725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64"/>
    <w:rsid w:val="000D26E9"/>
    <w:rsid w:val="000E5EB3"/>
    <w:rsid w:val="001015E9"/>
    <w:rsid w:val="00290CDB"/>
    <w:rsid w:val="00295B64"/>
    <w:rsid w:val="003F4285"/>
    <w:rsid w:val="00442CC4"/>
    <w:rsid w:val="004A4AA0"/>
    <w:rsid w:val="00652441"/>
    <w:rsid w:val="006D0527"/>
    <w:rsid w:val="006F1FA9"/>
    <w:rsid w:val="008040EE"/>
    <w:rsid w:val="00950561"/>
    <w:rsid w:val="00952D1F"/>
    <w:rsid w:val="00A131B7"/>
    <w:rsid w:val="00A716C1"/>
    <w:rsid w:val="00BB3DE5"/>
    <w:rsid w:val="00BE3D05"/>
    <w:rsid w:val="00C07257"/>
    <w:rsid w:val="00C53BBB"/>
    <w:rsid w:val="00E228CF"/>
    <w:rsid w:val="00E23F07"/>
    <w:rsid w:val="00EB382F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ED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5E3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E33BA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3BA"/>
    <w:rPr>
      <w:rFonts w:ascii="Lucida Grande" w:eastAsia="Times New Roman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13B1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7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273F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913B14"/>
    <w:pPr>
      <w:widowControl w:val="0"/>
      <w:suppressAutoHyphens/>
      <w:spacing w:after="200"/>
    </w:pPr>
    <w:rPr>
      <w:sz w:val="20"/>
      <w:szCs w:val="20"/>
    </w:r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link w:val="CommentTextChar"/>
    <w:semiHidden/>
    <w:qFormat/>
    <w:rsid w:val="005E33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3B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BodyText"/>
    <w:qFormat/>
    <w:rsid w:val="00913B14"/>
    <w:pPr>
      <w:spacing w:after="0"/>
    </w:pPr>
  </w:style>
  <w:style w:type="paragraph" w:customStyle="1" w:styleId="TableHeading">
    <w:name w:val="Table Heading"/>
    <w:basedOn w:val="TableContents"/>
    <w:qFormat/>
    <w:rsid w:val="00913B14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7EB3"/>
    <w:rPr>
      <w:b/>
      <w:bCs/>
    </w:rPr>
  </w:style>
  <w:style w:type="paragraph" w:styleId="Revision">
    <w:name w:val="Revision"/>
    <w:uiPriority w:val="99"/>
    <w:semiHidden/>
    <w:qFormat/>
    <w:rsid w:val="00E72A37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273F0"/>
  </w:style>
  <w:style w:type="table" w:styleId="LightShading-Accent1">
    <w:name w:val="Light Shading Accent 1"/>
    <w:basedOn w:val="TableNormal"/>
    <w:uiPriority w:val="60"/>
    <w:rsid w:val="005E33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7D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5E3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E33BA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3BA"/>
    <w:rPr>
      <w:rFonts w:ascii="Lucida Grande" w:eastAsia="Times New Roman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13B1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7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273F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913B14"/>
    <w:pPr>
      <w:widowControl w:val="0"/>
      <w:suppressAutoHyphens/>
      <w:spacing w:after="200"/>
    </w:pPr>
    <w:rPr>
      <w:sz w:val="20"/>
      <w:szCs w:val="20"/>
    </w:r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link w:val="CommentTextChar"/>
    <w:semiHidden/>
    <w:qFormat/>
    <w:rsid w:val="005E33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3B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BodyText"/>
    <w:qFormat/>
    <w:rsid w:val="00913B14"/>
    <w:pPr>
      <w:spacing w:after="0"/>
    </w:pPr>
  </w:style>
  <w:style w:type="paragraph" w:customStyle="1" w:styleId="TableHeading">
    <w:name w:val="Table Heading"/>
    <w:basedOn w:val="TableContents"/>
    <w:qFormat/>
    <w:rsid w:val="00913B14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7EB3"/>
    <w:rPr>
      <w:b/>
      <w:bCs/>
    </w:rPr>
  </w:style>
  <w:style w:type="paragraph" w:styleId="Revision">
    <w:name w:val="Revision"/>
    <w:uiPriority w:val="99"/>
    <w:semiHidden/>
    <w:qFormat/>
    <w:rsid w:val="00E72A37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273F0"/>
  </w:style>
  <w:style w:type="table" w:styleId="LightShading-Accent1">
    <w:name w:val="Light Shading Accent 1"/>
    <w:basedOn w:val="TableNormal"/>
    <w:uiPriority w:val="60"/>
    <w:rsid w:val="005E33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7D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8B208-8CE3-4687-B2EB-F38DBA1B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esident</dc:creator>
  <cp:lastModifiedBy>Samraj, Annie</cp:lastModifiedBy>
  <cp:revision>3</cp:revision>
  <dcterms:created xsi:type="dcterms:W3CDTF">2018-06-01T00:23:00Z</dcterms:created>
  <dcterms:modified xsi:type="dcterms:W3CDTF">2018-06-01T00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